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A0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ВЕДЕНИЯ</w:t>
      </w:r>
      <w:r w:rsidR="00677721" w:rsidRPr="00677721">
        <w:rPr>
          <w:b/>
          <w:bCs/>
          <w:kern w:val="36"/>
          <w:sz w:val="28"/>
          <w:szCs w:val="28"/>
        </w:rPr>
        <w:t xml:space="preserve"> </w:t>
      </w:r>
    </w:p>
    <w:p w:rsidR="00677721" w:rsidRPr="000B2DA0" w:rsidRDefault="00677721" w:rsidP="00677721">
      <w:pPr>
        <w:autoSpaceDE/>
        <w:autoSpaceDN/>
        <w:jc w:val="center"/>
        <w:outlineLvl w:val="0"/>
        <w:rPr>
          <w:bCs/>
          <w:kern w:val="36"/>
          <w:sz w:val="28"/>
          <w:szCs w:val="28"/>
        </w:rPr>
      </w:pPr>
      <w:r w:rsidRPr="00677721">
        <w:rPr>
          <w:bCs/>
          <w:kern w:val="36"/>
          <w:sz w:val="28"/>
          <w:szCs w:val="28"/>
        </w:rPr>
        <w:t>о доходах,</w:t>
      </w:r>
      <w:r w:rsidR="00673011">
        <w:rPr>
          <w:bCs/>
          <w:kern w:val="36"/>
          <w:sz w:val="28"/>
          <w:szCs w:val="28"/>
        </w:rPr>
        <w:t xml:space="preserve"> расходах,</w:t>
      </w:r>
      <w:r w:rsidRPr="00677721">
        <w:rPr>
          <w:bCs/>
          <w:kern w:val="36"/>
          <w:sz w:val="28"/>
          <w:szCs w:val="28"/>
        </w:rPr>
        <w:t xml:space="preserve"> об имуществе и обязательствах имущественного</w:t>
      </w:r>
      <w:r w:rsidR="000B2DA0" w:rsidRPr="000B2DA0">
        <w:rPr>
          <w:bCs/>
          <w:kern w:val="36"/>
          <w:sz w:val="28"/>
          <w:szCs w:val="28"/>
        </w:rPr>
        <w:t xml:space="preserve"> </w:t>
      </w:r>
      <w:r w:rsidRPr="00677721">
        <w:rPr>
          <w:bCs/>
          <w:kern w:val="36"/>
          <w:sz w:val="28"/>
          <w:szCs w:val="28"/>
        </w:rPr>
        <w:t>характера</w:t>
      </w:r>
      <w:r w:rsidRPr="00677721">
        <w:rPr>
          <w:b/>
          <w:bCs/>
          <w:kern w:val="36"/>
          <w:sz w:val="28"/>
          <w:szCs w:val="28"/>
        </w:rPr>
        <w:t xml:space="preserve"> </w:t>
      </w:r>
      <w:r w:rsidRPr="00677721">
        <w:rPr>
          <w:b/>
          <w:bCs/>
          <w:kern w:val="36"/>
          <w:sz w:val="28"/>
          <w:szCs w:val="28"/>
          <w:u w:val="single"/>
        </w:rPr>
        <w:t xml:space="preserve">глав поселений, их заместителей, лиц, замещающих должности муниципальной службы и членов их семей городского и сельских поселений </w:t>
      </w:r>
      <w:r w:rsidRPr="000B2DA0">
        <w:rPr>
          <w:b/>
          <w:bCs/>
          <w:kern w:val="36"/>
          <w:sz w:val="28"/>
          <w:szCs w:val="28"/>
          <w:u w:val="single"/>
        </w:rPr>
        <w:t>Ар</w:t>
      </w:r>
      <w:r w:rsidRPr="00677721">
        <w:rPr>
          <w:b/>
          <w:bCs/>
          <w:kern w:val="36"/>
          <w:sz w:val="28"/>
          <w:szCs w:val="28"/>
          <w:u w:val="single"/>
        </w:rPr>
        <w:t xml:space="preserve">ского муниципального района Республики Татарстан </w:t>
      </w:r>
      <w:r w:rsidRPr="00677721">
        <w:rPr>
          <w:bCs/>
          <w:kern w:val="36"/>
          <w:sz w:val="28"/>
          <w:szCs w:val="28"/>
        </w:rPr>
        <w:t>(за отчётны</w:t>
      </w:r>
      <w:r w:rsidRPr="000B2DA0">
        <w:rPr>
          <w:bCs/>
          <w:kern w:val="36"/>
          <w:sz w:val="28"/>
          <w:szCs w:val="28"/>
        </w:rPr>
        <w:t>й финансовый год с 1 января 2014</w:t>
      </w:r>
      <w:r w:rsidRPr="00677721">
        <w:rPr>
          <w:bCs/>
          <w:kern w:val="36"/>
          <w:sz w:val="28"/>
          <w:szCs w:val="28"/>
        </w:rPr>
        <w:t xml:space="preserve"> года по 31 декабря 201</w:t>
      </w:r>
      <w:r w:rsidRPr="000B2DA0">
        <w:rPr>
          <w:bCs/>
          <w:kern w:val="36"/>
          <w:sz w:val="28"/>
          <w:szCs w:val="28"/>
        </w:rPr>
        <w:t>4</w:t>
      </w:r>
      <w:r w:rsidRPr="00677721">
        <w:rPr>
          <w:bCs/>
          <w:kern w:val="36"/>
          <w:sz w:val="28"/>
          <w:szCs w:val="28"/>
        </w:rPr>
        <w:t xml:space="preserve"> года)</w:t>
      </w:r>
    </w:p>
    <w:p w:rsidR="00673011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</w:p>
    <w:p w:rsidR="00677721" w:rsidRPr="00677721" w:rsidRDefault="004D120C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МО «</w:t>
      </w:r>
      <w:proofErr w:type="spellStart"/>
      <w:r w:rsidR="00677721">
        <w:rPr>
          <w:b/>
          <w:bCs/>
          <w:kern w:val="36"/>
          <w:sz w:val="28"/>
          <w:szCs w:val="28"/>
        </w:rPr>
        <w:t>Наласинское</w:t>
      </w:r>
      <w:proofErr w:type="spellEnd"/>
      <w:r w:rsidR="00677721">
        <w:rPr>
          <w:b/>
          <w:bCs/>
          <w:kern w:val="36"/>
          <w:sz w:val="28"/>
          <w:szCs w:val="28"/>
        </w:rPr>
        <w:t xml:space="preserve"> сельское поселение</w:t>
      </w:r>
      <w:r>
        <w:rPr>
          <w:b/>
          <w:bCs/>
          <w:kern w:val="36"/>
          <w:sz w:val="28"/>
          <w:szCs w:val="28"/>
        </w:rPr>
        <w:t>»</w:t>
      </w:r>
    </w:p>
    <w:p w:rsidR="002411FE" w:rsidRPr="00B54A98" w:rsidRDefault="002411FE" w:rsidP="002411FE">
      <w:pPr>
        <w:jc w:val="center"/>
        <w:rPr>
          <w:color w:val="000000"/>
          <w:sz w:val="16"/>
          <w:szCs w:val="16"/>
        </w:rPr>
      </w:pPr>
    </w:p>
    <w:tbl>
      <w:tblPr>
        <w:tblStyle w:val="a3"/>
        <w:tblW w:w="15604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699"/>
        <w:gridCol w:w="1276"/>
        <w:gridCol w:w="1985"/>
        <w:gridCol w:w="850"/>
        <w:gridCol w:w="709"/>
        <w:gridCol w:w="1417"/>
        <w:gridCol w:w="1985"/>
        <w:gridCol w:w="850"/>
        <w:gridCol w:w="851"/>
        <w:gridCol w:w="1134"/>
        <w:gridCol w:w="1276"/>
        <w:gridCol w:w="1572"/>
      </w:tblGrid>
      <w:tr w:rsidR="002411FE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91199F">
              <w:rPr>
                <w:b/>
                <w:sz w:val="22"/>
                <w:szCs w:val="22"/>
              </w:rPr>
              <w:t xml:space="preserve"> годовой</w:t>
            </w:r>
          </w:p>
          <w:p w:rsidR="002411FE" w:rsidRPr="0091199F" w:rsidRDefault="002411FE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доход </w:t>
            </w:r>
          </w:p>
          <w:p w:rsidR="002411FE" w:rsidRPr="0091199F" w:rsidRDefault="002411FE" w:rsidP="000A0B7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4г.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Перечень </w:t>
            </w: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2411FE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Сведения </w:t>
            </w:r>
          </w:p>
          <w:p w:rsidR="002411FE" w:rsidRPr="0091199F" w:rsidRDefault="002411FE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2411FE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spacing w:line="240" w:lineRule="exact"/>
              <w:ind w:right="-189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объектов </w:t>
            </w: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91199F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</w:t>
            </w:r>
            <w:proofErr w:type="spellEnd"/>
            <w:r w:rsidRPr="0091199F">
              <w:rPr>
                <w:sz w:val="18"/>
                <w:szCs w:val="18"/>
              </w:rPr>
              <w:t>-</w:t>
            </w:r>
          </w:p>
          <w:p w:rsidR="002411FE" w:rsidRPr="0091199F" w:rsidRDefault="002411FE" w:rsidP="000A0B7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199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1199F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</w:t>
            </w:r>
            <w:proofErr w:type="spellStart"/>
            <w:r w:rsidRPr="0091199F">
              <w:rPr>
                <w:sz w:val="18"/>
                <w:szCs w:val="18"/>
              </w:rPr>
              <w:t>руб</w:t>
            </w:r>
            <w:proofErr w:type="spellEnd"/>
            <w:r w:rsidRPr="0091199F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411FE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0A0B76">
            <w:pPr>
              <w:jc w:val="center"/>
              <w:rPr>
                <w:sz w:val="18"/>
                <w:szCs w:val="18"/>
              </w:rPr>
            </w:pPr>
            <w:r w:rsidRPr="0069583C">
              <w:rPr>
                <w:sz w:val="18"/>
                <w:szCs w:val="18"/>
              </w:rPr>
              <w:t xml:space="preserve">Шакирова </w:t>
            </w:r>
            <w:proofErr w:type="spellStart"/>
            <w:r w:rsidRPr="0069583C">
              <w:rPr>
                <w:sz w:val="18"/>
                <w:szCs w:val="18"/>
              </w:rPr>
              <w:t>Ильфира</w:t>
            </w:r>
            <w:proofErr w:type="spellEnd"/>
            <w:r w:rsidRPr="0069583C">
              <w:rPr>
                <w:sz w:val="18"/>
                <w:szCs w:val="18"/>
              </w:rPr>
              <w:t xml:space="preserve"> </w:t>
            </w:r>
            <w:proofErr w:type="spellStart"/>
            <w:r w:rsidRPr="0069583C">
              <w:rPr>
                <w:sz w:val="18"/>
                <w:szCs w:val="18"/>
              </w:rPr>
              <w:t>Рамазановна</w:t>
            </w:r>
            <w:proofErr w:type="spellEnd"/>
            <w:r w:rsidR="00F473F4">
              <w:rPr>
                <w:sz w:val="18"/>
                <w:szCs w:val="18"/>
              </w:rPr>
              <w:t>,</w:t>
            </w:r>
          </w:p>
          <w:p w:rsidR="002411FE" w:rsidRPr="0069583C" w:rsidRDefault="002411FE" w:rsidP="000A0B76">
            <w:pPr>
              <w:jc w:val="center"/>
              <w:rPr>
                <w:sz w:val="18"/>
                <w:szCs w:val="18"/>
              </w:rPr>
            </w:pPr>
            <w:r w:rsidRPr="0069583C">
              <w:rPr>
                <w:sz w:val="18"/>
                <w:szCs w:val="18"/>
              </w:rPr>
              <w:t xml:space="preserve">глава </w:t>
            </w:r>
            <w:proofErr w:type="spellStart"/>
            <w:r w:rsidRPr="0069583C">
              <w:rPr>
                <w:sz w:val="18"/>
                <w:szCs w:val="18"/>
              </w:rPr>
              <w:t>Наласинского</w:t>
            </w:r>
            <w:proofErr w:type="spellEnd"/>
            <w:r w:rsidRPr="0069583C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1E382E" w:rsidRDefault="002411FE" w:rsidP="000A0B76">
            <w:pPr>
              <w:jc w:val="center"/>
              <w:rPr>
                <w:sz w:val="18"/>
                <w:szCs w:val="18"/>
              </w:rPr>
            </w:pPr>
            <w:r w:rsidRPr="001E382E">
              <w:rPr>
                <w:sz w:val="18"/>
                <w:szCs w:val="18"/>
              </w:rPr>
              <w:t>608</w:t>
            </w:r>
            <w:r>
              <w:rPr>
                <w:sz w:val="18"/>
                <w:szCs w:val="18"/>
              </w:rPr>
              <w:t>3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2411FE" w:rsidRPr="001E382E" w:rsidRDefault="002411FE" w:rsidP="000A0B76">
            <w:pPr>
              <w:rPr>
                <w:sz w:val="18"/>
                <w:szCs w:val="18"/>
              </w:rPr>
            </w:pPr>
            <w:r>
              <w:t xml:space="preserve">  (доле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41000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Pr="0091199F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022A56" w:rsidRDefault="002411FE" w:rsidP="000A0B7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evrol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77,7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3457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РФ</w:t>
            </w:r>
          </w:p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РФ</w:t>
            </w:r>
          </w:p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AC7B86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AC7B86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AC7B86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11FE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0A0B76">
            <w:pPr>
              <w:jc w:val="center"/>
              <w:rPr>
                <w:sz w:val="18"/>
                <w:szCs w:val="18"/>
              </w:rPr>
            </w:pPr>
            <w:r w:rsidRPr="0069583C">
              <w:rPr>
                <w:sz w:val="18"/>
                <w:szCs w:val="18"/>
              </w:rPr>
              <w:t>Супруг</w:t>
            </w:r>
          </w:p>
          <w:p w:rsidR="002411FE" w:rsidRPr="0069583C" w:rsidRDefault="002411FE" w:rsidP="000A0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A13DDC" w:rsidRDefault="002411FE" w:rsidP="000A0B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72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77,7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3457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411FE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411FE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2411FE" w:rsidRPr="0091199F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angan</w:t>
            </w:r>
            <w:proofErr w:type="spellEnd"/>
          </w:p>
          <w:p w:rsidR="002411FE" w:rsidRPr="00A13DDC" w:rsidRDefault="002411FE" w:rsidP="000A0B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716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AC7B86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AC7B86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AC7B86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hangan</w:t>
            </w:r>
            <w:proofErr w:type="spellEnd"/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C716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0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764E45" w:rsidP="00764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плата, кредит</w:t>
            </w:r>
          </w:p>
        </w:tc>
      </w:tr>
      <w:tr w:rsidR="002411FE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0A0B76">
            <w:pPr>
              <w:jc w:val="center"/>
              <w:rPr>
                <w:sz w:val="18"/>
                <w:szCs w:val="18"/>
              </w:rPr>
            </w:pPr>
            <w:r w:rsidRPr="0069583C">
              <w:rPr>
                <w:sz w:val="18"/>
                <w:szCs w:val="18"/>
              </w:rPr>
              <w:t xml:space="preserve">сын  </w:t>
            </w:r>
          </w:p>
          <w:p w:rsidR="002411FE" w:rsidRPr="0069583C" w:rsidRDefault="002411FE" w:rsidP="000A0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0C3774" w:rsidRDefault="002411FE" w:rsidP="000A0B76">
            <w:pPr>
              <w:jc w:val="center"/>
              <w:rPr>
                <w:sz w:val="18"/>
                <w:szCs w:val="18"/>
              </w:rPr>
            </w:pPr>
            <w:r w:rsidRPr="000C3774">
              <w:rPr>
                <w:sz w:val="18"/>
                <w:szCs w:val="18"/>
                <w:lang w:val="en-US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AC7B86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AC7B86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2411FE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91199F" w:rsidRDefault="00AC7B86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411FE" w:rsidRDefault="002411FE" w:rsidP="000A0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2411FE" w:rsidRPr="0091199F" w:rsidRDefault="002411FE" w:rsidP="000A0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77,7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3457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РФ</w:t>
            </w:r>
          </w:p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РФ</w:t>
            </w:r>
          </w:p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spacing w:line="240" w:lineRule="exact"/>
              <w:ind w:right="-189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AC7B86" w:rsidRDefault="00AC7B86" w:rsidP="000A0B76">
            <w:pPr>
              <w:jc w:val="center"/>
              <w:rPr>
                <w:b/>
                <w:sz w:val="18"/>
                <w:szCs w:val="18"/>
              </w:rPr>
            </w:pPr>
            <w:r w:rsidRPr="00AC7B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AC7B86" w:rsidRDefault="00AC7B86" w:rsidP="000A0B76">
            <w:pPr>
              <w:jc w:val="center"/>
              <w:rPr>
                <w:b/>
                <w:sz w:val="18"/>
                <w:szCs w:val="18"/>
              </w:rPr>
            </w:pPr>
            <w:r w:rsidRPr="00AC7B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AC7B86" w:rsidRDefault="00AC7B86" w:rsidP="000A0B76">
            <w:pPr>
              <w:jc w:val="center"/>
              <w:rPr>
                <w:b/>
                <w:sz w:val="18"/>
                <w:szCs w:val="18"/>
              </w:rPr>
            </w:pPr>
            <w:r w:rsidRPr="00AC7B86">
              <w:rPr>
                <w:b/>
                <w:sz w:val="18"/>
                <w:szCs w:val="18"/>
              </w:rPr>
              <w:t>-</w:t>
            </w:r>
          </w:p>
        </w:tc>
      </w:tr>
      <w:tr w:rsidR="002411FE" w:rsidTr="000A0B76">
        <w:trPr>
          <w:trHeight w:val="5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9583C" w:rsidRDefault="002411FE" w:rsidP="000A0B76">
            <w:pPr>
              <w:jc w:val="center"/>
            </w:pPr>
            <w:proofErr w:type="spellStart"/>
            <w:r w:rsidRPr="0069583C">
              <w:t>Саляхутдинова</w:t>
            </w:r>
            <w:proofErr w:type="spellEnd"/>
          </w:p>
          <w:p w:rsidR="002411FE" w:rsidRPr="0069583C" w:rsidRDefault="002411FE" w:rsidP="000A0B76">
            <w:pPr>
              <w:jc w:val="center"/>
            </w:pPr>
            <w:proofErr w:type="spellStart"/>
            <w:r w:rsidRPr="0069583C">
              <w:t>Ильсия</w:t>
            </w:r>
            <w:proofErr w:type="spellEnd"/>
            <w:r w:rsidRPr="0069583C">
              <w:t xml:space="preserve"> </w:t>
            </w:r>
            <w:proofErr w:type="spellStart"/>
            <w:r w:rsidRPr="0069583C">
              <w:t>Ризвановна</w:t>
            </w:r>
            <w:proofErr w:type="spellEnd"/>
            <w:r w:rsidRPr="0069583C">
              <w:t xml:space="preserve">, секретарь ИК </w:t>
            </w:r>
            <w:proofErr w:type="spellStart"/>
            <w:r w:rsidRPr="0069583C">
              <w:t>Наласинского</w:t>
            </w:r>
            <w:proofErr w:type="spellEnd"/>
            <w:r w:rsidRPr="0069583C">
              <w:t xml:space="preserve">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64C4B" w:rsidRDefault="002411FE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72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both"/>
            </w:pPr>
            <w:r>
              <w:t>Земельный участок 1/4  (</w:t>
            </w:r>
            <w:proofErr w:type="gramStart"/>
            <w:r>
              <w:t>долевая</w:t>
            </w:r>
            <w:proofErr w:type="gramEnd"/>
            <w:r>
              <w:t xml:space="preserve">), </w:t>
            </w:r>
          </w:p>
          <w:p w:rsidR="002411FE" w:rsidRDefault="002411FE" w:rsidP="000A0B76">
            <w:pPr>
              <w:jc w:val="both"/>
            </w:pPr>
            <w:r>
              <w:t>Земельный участок (ЛПХ)</w:t>
            </w:r>
          </w:p>
          <w:p w:rsidR="002411FE" w:rsidRDefault="002411FE" w:rsidP="000A0B76">
            <w:pPr>
              <w:jc w:val="both"/>
            </w:pPr>
            <w:r>
              <w:t>земельный пай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2411FE" w:rsidRDefault="002411FE" w:rsidP="000A0B76">
            <w:pPr>
              <w:jc w:val="both"/>
            </w:pPr>
          </w:p>
          <w:p w:rsidR="002411FE" w:rsidRDefault="002411FE" w:rsidP="000A0B76">
            <w:pPr>
              <w:jc w:val="both"/>
            </w:pPr>
            <w:r>
              <w:t>жилой дом 1/4</w:t>
            </w:r>
          </w:p>
          <w:p w:rsidR="002411FE" w:rsidRPr="003B17C7" w:rsidRDefault="002411FE" w:rsidP="000A0B7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1139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1200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41000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66,6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</w:pPr>
          </w:p>
          <w:p w:rsidR="002411FE" w:rsidRPr="003B17C7" w:rsidRDefault="002411FE" w:rsidP="0004736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AC7B86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AC7B86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AC7B86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AC7B86" w:rsidP="000A0B76">
            <w:pPr>
              <w:jc w:val="center"/>
            </w:pPr>
            <w:r>
              <w:t>-</w:t>
            </w:r>
          </w:p>
        </w:tc>
      </w:tr>
      <w:tr w:rsidR="002411FE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7963A3" w:rsidRDefault="002411FE" w:rsidP="00716189">
            <w:pPr>
              <w:jc w:val="center"/>
              <w:rPr>
                <w:sz w:val="22"/>
                <w:szCs w:val="22"/>
              </w:rPr>
            </w:pPr>
            <w:r w:rsidRPr="007963A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664C4B" w:rsidRDefault="002411FE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68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both"/>
            </w:pPr>
            <w:r>
              <w:t>Земельный участок 1/4  (</w:t>
            </w:r>
            <w:proofErr w:type="gramStart"/>
            <w:r>
              <w:t>долевая</w:t>
            </w:r>
            <w:proofErr w:type="gramEnd"/>
            <w:r>
              <w:t xml:space="preserve">), </w:t>
            </w:r>
          </w:p>
          <w:p w:rsidR="002411FE" w:rsidRDefault="002411FE" w:rsidP="000A0B76">
            <w:pPr>
              <w:jc w:val="both"/>
            </w:pPr>
            <w:r>
              <w:lastRenderedPageBreak/>
              <w:t>Земельный участок (ЛПХ)</w:t>
            </w:r>
          </w:p>
          <w:p w:rsidR="002411FE" w:rsidRDefault="002411FE" w:rsidP="000A0B76">
            <w:pPr>
              <w:jc w:val="both"/>
            </w:pPr>
            <w:r>
              <w:t>земельный пай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2411FE" w:rsidRDefault="002411FE" w:rsidP="000A0B76">
            <w:pPr>
              <w:jc w:val="both"/>
            </w:pPr>
          </w:p>
          <w:p w:rsidR="002411FE" w:rsidRDefault="002411FE" w:rsidP="000A0B76">
            <w:pPr>
              <w:jc w:val="both"/>
            </w:pPr>
            <w:r>
              <w:t>жилой дом 1/4</w:t>
            </w:r>
          </w:p>
          <w:p w:rsidR="002411FE" w:rsidRPr="003B17C7" w:rsidRDefault="002411FE" w:rsidP="000A0B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lastRenderedPageBreak/>
              <w:t>1139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lastRenderedPageBreak/>
              <w:t>1250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41000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66,6</w:t>
            </w:r>
          </w:p>
          <w:p w:rsidR="002411FE" w:rsidRPr="00337C28" w:rsidRDefault="002411FE" w:rsidP="000A0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lastRenderedPageBreak/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lastRenderedPageBreak/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</w:pPr>
          </w:p>
          <w:p w:rsidR="002411FE" w:rsidRPr="003B17C7" w:rsidRDefault="002411FE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lastRenderedPageBreak/>
              <w:t>ВАЗ-2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457E89" w:rsidP="000A0B76">
            <w:pPr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37C28" w:rsidRDefault="00457E89" w:rsidP="000A0B7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37C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</w:tr>
      <w:tr w:rsidR="002411FE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7963A3" w:rsidRDefault="002411FE" w:rsidP="00716189">
            <w:pPr>
              <w:jc w:val="center"/>
              <w:rPr>
                <w:sz w:val="22"/>
                <w:szCs w:val="22"/>
              </w:rPr>
            </w:pPr>
            <w:r w:rsidRPr="007963A3">
              <w:rPr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both"/>
            </w:pPr>
            <w:r>
              <w:t>Земельный участок 1/4  (</w:t>
            </w:r>
            <w:proofErr w:type="gramStart"/>
            <w:r>
              <w:t>долевая</w:t>
            </w:r>
            <w:proofErr w:type="gramEnd"/>
            <w:r>
              <w:t xml:space="preserve">), </w:t>
            </w:r>
          </w:p>
          <w:p w:rsidR="002411FE" w:rsidRDefault="002411FE" w:rsidP="000A0B76">
            <w:pPr>
              <w:jc w:val="both"/>
            </w:pPr>
          </w:p>
          <w:p w:rsidR="002411FE" w:rsidRDefault="002411FE" w:rsidP="000A0B76">
            <w:pPr>
              <w:jc w:val="both"/>
            </w:pPr>
            <w:r>
              <w:t>жилой дом 1/4</w:t>
            </w:r>
          </w:p>
          <w:p w:rsidR="002411FE" w:rsidRPr="003B17C7" w:rsidRDefault="002411FE" w:rsidP="000A0B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jc w:val="center"/>
            </w:pPr>
            <w:r>
              <w:t>1139</w:t>
            </w: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pPr>
              <w:jc w:val="center"/>
            </w:pPr>
          </w:p>
          <w:p w:rsidR="002411FE" w:rsidRDefault="002411FE" w:rsidP="000A0B76">
            <w:r>
              <w:t>66,6</w:t>
            </w:r>
          </w:p>
          <w:p w:rsidR="002411FE" w:rsidRPr="003B17C7" w:rsidRDefault="002411FE" w:rsidP="000A0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Default="002411FE" w:rsidP="000A0B76">
            <w:pPr>
              <w:spacing w:line="240" w:lineRule="exact"/>
              <w:jc w:val="center"/>
            </w:pPr>
            <w:r>
              <w:t>РФ</w:t>
            </w: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Default="002411FE" w:rsidP="000A0B76">
            <w:pPr>
              <w:spacing w:line="240" w:lineRule="exact"/>
              <w:jc w:val="center"/>
            </w:pPr>
          </w:p>
          <w:p w:rsidR="002411FE" w:rsidRPr="003B17C7" w:rsidRDefault="002411FE" w:rsidP="000A0B76">
            <w:pPr>
              <w:spacing w:line="240" w:lineRule="exact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2411FE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17C7" w:rsidRDefault="00457E89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FE" w:rsidRPr="003B3176" w:rsidRDefault="00457E89" w:rsidP="000A0B76">
            <w:pPr>
              <w:jc w:val="center"/>
            </w:pPr>
            <w:r>
              <w:t>-</w:t>
            </w:r>
          </w:p>
        </w:tc>
      </w:tr>
    </w:tbl>
    <w:p w:rsidR="0053458E" w:rsidRDefault="0053458E" w:rsidP="00CB2C53">
      <w:pPr>
        <w:ind w:left="4956" w:firstLine="708"/>
        <w:rPr>
          <w:rFonts w:ascii="Calibri" w:hAnsi="Calibri" w:cs="Calibri"/>
          <w:color w:val="000000"/>
          <w:sz w:val="16"/>
          <w:szCs w:val="16"/>
          <w:lang w:eastAsia="en-US"/>
        </w:rPr>
      </w:pPr>
      <w:bookmarkStart w:id="0" w:name="_GoBack"/>
      <w:bookmarkEnd w:id="0"/>
    </w:p>
    <w:sectPr w:rsidR="0053458E" w:rsidSect="000A0B76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E"/>
    <w:rsid w:val="00047367"/>
    <w:rsid w:val="000611DB"/>
    <w:rsid w:val="000A0B76"/>
    <w:rsid w:val="000A5655"/>
    <w:rsid w:val="000B0AF3"/>
    <w:rsid w:val="000B2DA0"/>
    <w:rsid w:val="000D5850"/>
    <w:rsid w:val="00141A91"/>
    <w:rsid w:val="00157CDE"/>
    <w:rsid w:val="00161CFF"/>
    <w:rsid w:val="00165260"/>
    <w:rsid w:val="001A6B11"/>
    <w:rsid w:val="001D0389"/>
    <w:rsid w:val="001F2DB3"/>
    <w:rsid w:val="00203512"/>
    <w:rsid w:val="00206F37"/>
    <w:rsid w:val="002411FE"/>
    <w:rsid w:val="002779A1"/>
    <w:rsid w:val="002D6103"/>
    <w:rsid w:val="002F4A36"/>
    <w:rsid w:val="002F73A6"/>
    <w:rsid w:val="002F77F8"/>
    <w:rsid w:val="00314F8B"/>
    <w:rsid w:val="00337C28"/>
    <w:rsid w:val="00355687"/>
    <w:rsid w:val="0035714B"/>
    <w:rsid w:val="0036400B"/>
    <w:rsid w:val="003A0478"/>
    <w:rsid w:val="003B5384"/>
    <w:rsid w:val="00405766"/>
    <w:rsid w:val="00427C88"/>
    <w:rsid w:val="004363F4"/>
    <w:rsid w:val="00437F3B"/>
    <w:rsid w:val="00457E89"/>
    <w:rsid w:val="004D120C"/>
    <w:rsid w:val="004D3F59"/>
    <w:rsid w:val="004D698B"/>
    <w:rsid w:val="004F16D7"/>
    <w:rsid w:val="0053458E"/>
    <w:rsid w:val="0056198C"/>
    <w:rsid w:val="005A58C6"/>
    <w:rsid w:val="005B2132"/>
    <w:rsid w:val="005C3790"/>
    <w:rsid w:val="0060366E"/>
    <w:rsid w:val="00623802"/>
    <w:rsid w:val="00673011"/>
    <w:rsid w:val="00677721"/>
    <w:rsid w:val="00695745"/>
    <w:rsid w:val="0069583C"/>
    <w:rsid w:val="006D5DFE"/>
    <w:rsid w:val="00710510"/>
    <w:rsid w:val="00716189"/>
    <w:rsid w:val="007348B8"/>
    <w:rsid w:val="00750314"/>
    <w:rsid w:val="00755E38"/>
    <w:rsid w:val="00764E45"/>
    <w:rsid w:val="00794497"/>
    <w:rsid w:val="0079549A"/>
    <w:rsid w:val="007963A3"/>
    <w:rsid w:val="00817E52"/>
    <w:rsid w:val="00845EB1"/>
    <w:rsid w:val="008516FE"/>
    <w:rsid w:val="008764F7"/>
    <w:rsid w:val="008B7B8D"/>
    <w:rsid w:val="008C2127"/>
    <w:rsid w:val="0092707F"/>
    <w:rsid w:val="00960C82"/>
    <w:rsid w:val="009B2BD1"/>
    <w:rsid w:val="009E4210"/>
    <w:rsid w:val="00A11549"/>
    <w:rsid w:val="00A737CD"/>
    <w:rsid w:val="00AB0230"/>
    <w:rsid w:val="00AC1D7C"/>
    <w:rsid w:val="00AC7B86"/>
    <w:rsid w:val="00B3568E"/>
    <w:rsid w:val="00BF15B6"/>
    <w:rsid w:val="00C1710B"/>
    <w:rsid w:val="00C47537"/>
    <w:rsid w:val="00C670D8"/>
    <w:rsid w:val="00CA03FF"/>
    <w:rsid w:val="00CB2C53"/>
    <w:rsid w:val="00CB799E"/>
    <w:rsid w:val="00CC141A"/>
    <w:rsid w:val="00CF2022"/>
    <w:rsid w:val="00D24D52"/>
    <w:rsid w:val="00D24EDD"/>
    <w:rsid w:val="00D51EC3"/>
    <w:rsid w:val="00E0449C"/>
    <w:rsid w:val="00E14716"/>
    <w:rsid w:val="00E50AC2"/>
    <w:rsid w:val="00E5448B"/>
    <w:rsid w:val="00EC72CF"/>
    <w:rsid w:val="00F02A8F"/>
    <w:rsid w:val="00F473F4"/>
    <w:rsid w:val="00F5661C"/>
    <w:rsid w:val="00F57538"/>
    <w:rsid w:val="00F620B6"/>
    <w:rsid w:val="00F6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C12D-5B98-4FB8-A1C4-95B1B81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коррупция</dc:creator>
  <cp:keywords/>
  <dc:description/>
  <cp:lastModifiedBy>Айдар</cp:lastModifiedBy>
  <cp:revision>91</cp:revision>
  <cp:lastPrinted>2015-05-04T05:12:00Z</cp:lastPrinted>
  <dcterms:created xsi:type="dcterms:W3CDTF">2015-05-02T05:25:00Z</dcterms:created>
  <dcterms:modified xsi:type="dcterms:W3CDTF">2015-05-07T07:59:00Z</dcterms:modified>
</cp:coreProperties>
</file>